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920C" w14:textId="3015A4FE" w:rsidR="00B84016" w:rsidRDefault="00B76221" w:rsidP="00AA5160">
      <w:r>
        <w:rPr>
          <w:rFonts w:hint="eastAsia"/>
        </w:rPr>
        <w:t>様式第１号（第</w:t>
      </w:r>
      <w:r w:rsidR="00622C31">
        <w:rPr>
          <w:rFonts w:hint="eastAsia"/>
        </w:rPr>
        <w:t>２</w:t>
      </w:r>
      <w:r>
        <w:rPr>
          <w:rFonts w:hint="eastAsia"/>
        </w:rPr>
        <w:t>条関係）</w:t>
      </w:r>
    </w:p>
    <w:p w14:paraId="31A4E87A" w14:textId="2E274A7F" w:rsidR="00B76221" w:rsidRDefault="00B76221" w:rsidP="00B76221">
      <w:pPr>
        <w:jc w:val="right"/>
      </w:pPr>
      <w:r>
        <w:rPr>
          <w:rFonts w:hint="eastAsia"/>
        </w:rPr>
        <w:t>年　　月　　日</w:t>
      </w:r>
    </w:p>
    <w:p w14:paraId="3461B97D" w14:textId="77777777" w:rsidR="00A47445" w:rsidRDefault="00A47445" w:rsidP="00B76221">
      <w:pPr>
        <w:jc w:val="right"/>
      </w:pPr>
    </w:p>
    <w:p w14:paraId="5452918F" w14:textId="294174E2" w:rsidR="00B76221" w:rsidRDefault="00B76221" w:rsidP="00AD7AA7">
      <w:pPr>
        <w:ind w:firstLineChars="200" w:firstLine="420"/>
      </w:pPr>
      <w:r>
        <w:rPr>
          <w:rFonts w:hint="eastAsia"/>
        </w:rPr>
        <w:t>五泉市長</w:t>
      </w:r>
      <w:r w:rsidR="00AD7AA7">
        <w:rPr>
          <w:rFonts w:hint="eastAsia"/>
        </w:rPr>
        <w:t xml:space="preserve">　　　　　　　　　　</w:t>
      </w:r>
      <w:r>
        <w:rPr>
          <w:rFonts w:hint="eastAsia"/>
        </w:rPr>
        <w:t>様</w:t>
      </w:r>
    </w:p>
    <w:p w14:paraId="4E0830C9" w14:textId="77777777" w:rsidR="00AD7AA7" w:rsidRDefault="00AD7AA7" w:rsidP="00AA5160"/>
    <w:p w14:paraId="04EFFDF6" w14:textId="3B2A00F0" w:rsidR="00B76221" w:rsidRDefault="00B76221" w:rsidP="00AD7AA7">
      <w:pPr>
        <w:ind w:firstLineChars="2000" w:firstLine="4200"/>
      </w:pPr>
      <w:r>
        <w:rPr>
          <w:rFonts w:hint="eastAsia"/>
        </w:rPr>
        <w:t>申請者</w:t>
      </w:r>
      <w:r w:rsidR="00AD7AA7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2E2F668B" w14:textId="5572D453" w:rsidR="00B76221" w:rsidRDefault="00B76221" w:rsidP="00AD7AA7">
      <w:pPr>
        <w:ind w:firstLineChars="2000" w:firstLine="4200"/>
      </w:pPr>
      <w:r>
        <w:rPr>
          <w:rFonts w:hint="eastAsia"/>
        </w:rPr>
        <w:t xml:space="preserve">　　　</w:t>
      </w:r>
      <w:r w:rsidR="00AD7AA7">
        <w:rPr>
          <w:rFonts w:hint="eastAsia"/>
        </w:rPr>
        <w:t xml:space="preserve">　</w:t>
      </w:r>
      <w:r>
        <w:rPr>
          <w:rFonts w:hint="eastAsia"/>
        </w:rPr>
        <w:t>会社名</w:t>
      </w:r>
    </w:p>
    <w:p w14:paraId="67BC5685" w14:textId="31484587" w:rsidR="00B76221" w:rsidRDefault="00B76221" w:rsidP="00AD7AA7">
      <w:pPr>
        <w:ind w:firstLineChars="2000" w:firstLine="4200"/>
      </w:pPr>
      <w:r>
        <w:rPr>
          <w:rFonts w:hint="eastAsia"/>
        </w:rPr>
        <w:t xml:space="preserve">　　　</w:t>
      </w:r>
      <w:r w:rsidR="00AD7AA7">
        <w:rPr>
          <w:rFonts w:hint="eastAsia"/>
        </w:rPr>
        <w:t xml:space="preserve">　</w:t>
      </w:r>
      <w:r>
        <w:rPr>
          <w:rFonts w:hint="eastAsia"/>
        </w:rPr>
        <w:t>代表者名</w:t>
      </w:r>
    </w:p>
    <w:p w14:paraId="3C76276A" w14:textId="4EE57E14" w:rsidR="00B76221" w:rsidRDefault="00B76221" w:rsidP="00AA5160"/>
    <w:p w14:paraId="5522ABD7" w14:textId="77777777" w:rsidR="00A47445" w:rsidRDefault="00A47445" w:rsidP="00AA5160"/>
    <w:p w14:paraId="05722DF7" w14:textId="29A2E730" w:rsidR="00B76221" w:rsidRDefault="00B76221" w:rsidP="00AD7AA7">
      <w:pPr>
        <w:jc w:val="center"/>
      </w:pPr>
      <w:r>
        <w:rPr>
          <w:rFonts w:hint="eastAsia"/>
        </w:rPr>
        <w:t>固定資産税課税免除申請書</w:t>
      </w:r>
    </w:p>
    <w:p w14:paraId="698BD2FC" w14:textId="3429F061" w:rsidR="00B76221" w:rsidRDefault="00B76221" w:rsidP="00AA5160"/>
    <w:p w14:paraId="47F7831E" w14:textId="7CB5062F" w:rsidR="00B76221" w:rsidRDefault="00B76221" w:rsidP="007A6399">
      <w:pPr>
        <w:ind w:firstLineChars="100" w:firstLine="210"/>
      </w:pPr>
      <w:r>
        <w:rPr>
          <w:rFonts w:hint="eastAsia"/>
        </w:rPr>
        <w:t>五泉市過疎地域の持続的発展の支援</w:t>
      </w:r>
      <w:r w:rsidR="007A6399" w:rsidRPr="007A6399">
        <w:rPr>
          <w:rFonts w:hint="eastAsia"/>
        </w:rPr>
        <w:t>に関する特別措置法の適用に伴う固定資産税の特例に関する条例</w:t>
      </w:r>
      <w:r w:rsidR="007A6399">
        <w:rPr>
          <w:rFonts w:hint="eastAsia"/>
        </w:rPr>
        <w:t>第３条の規定により、次の固定資産に係る固定資産税の課税免除を申請します。</w:t>
      </w:r>
    </w:p>
    <w:p w14:paraId="47BB4377" w14:textId="761818F3" w:rsidR="00D47D6C" w:rsidRPr="00E0382D" w:rsidRDefault="00D47D6C" w:rsidP="00D47D6C"/>
    <w:p w14:paraId="782A90BF" w14:textId="4402CFDB" w:rsidR="007A6399" w:rsidRDefault="007A6399" w:rsidP="00AA5160">
      <w:r>
        <w:rPr>
          <w:rFonts w:hint="eastAsia"/>
        </w:rPr>
        <w:t xml:space="preserve">１　免除を申請する年度　　</w:t>
      </w:r>
      <w:r w:rsidRPr="00231B5D">
        <w:rPr>
          <w:rFonts w:hint="eastAsia"/>
        </w:rPr>
        <w:t xml:space="preserve">　　　</w:t>
      </w:r>
      <w:r w:rsidR="0031060A" w:rsidRPr="00231B5D">
        <w:rPr>
          <w:rFonts w:hint="eastAsia"/>
        </w:rPr>
        <w:t xml:space="preserve">　　</w:t>
      </w:r>
      <w:r>
        <w:rPr>
          <w:rFonts w:hint="eastAsia"/>
        </w:rPr>
        <w:t>年度</w:t>
      </w:r>
    </w:p>
    <w:p w14:paraId="272ECB1B" w14:textId="493284A7" w:rsidR="007A6399" w:rsidRDefault="007A6399" w:rsidP="00AA5160"/>
    <w:p w14:paraId="0E3D521D" w14:textId="1DFD0F02" w:rsidR="008F60E5" w:rsidRDefault="007A6399" w:rsidP="00AA5160">
      <w:r>
        <w:rPr>
          <w:rFonts w:hint="eastAsia"/>
        </w:rPr>
        <w:t>２　事業の区分</w:t>
      </w:r>
      <w:r w:rsidR="00AF0AF1">
        <w:rPr>
          <w:rFonts w:hint="eastAsia"/>
        </w:rPr>
        <w:t>（該当するものに</w:t>
      </w:r>
      <w:r w:rsidR="00F10C01">
        <w:rPr>
          <w:rFonts w:hint="eastAsia"/>
        </w:rPr>
        <w:t>印</w:t>
      </w:r>
      <w:r w:rsidR="00AF0AF1">
        <w:rPr>
          <w:rFonts w:hint="eastAsia"/>
        </w:rPr>
        <w:t>）</w:t>
      </w:r>
    </w:p>
    <w:p w14:paraId="3217DD33" w14:textId="6BD4F5A0" w:rsidR="007A6399" w:rsidRDefault="007A6399" w:rsidP="00AA5160">
      <w:r>
        <w:rPr>
          <w:rFonts w:hint="eastAsia"/>
        </w:rPr>
        <w:t xml:space="preserve">　</w:t>
      </w:r>
      <w:r w:rsidR="008F60E5">
        <w:rPr>
          <w:rFonts w:hint="eastAsia"/>
        </w:rPr>
        <w:t xml:space="preserve">　</w:t>
      </w:r>
      <w:r>
        <w:rPr>
          <w:rFonts w:hint="eastAsia"/>
        </w:rPr>
        <w:t>□</w:t>
      </w:r>
      <w:r w:rsidR="008F60E5">
        <w:rPr>
          <w:rFonts w:hint="eastAsia"/>
        </w:rPr>
        <w:t xml:space="preserve">　</w:t>
      </w:r>
      <w:r>
        <w:rPr>
          <w:rFonts w:hint="eastAsia"/>
        </w:rPr>
        <w:t xml:space="preserve">製造業　　</w:t>
      </w:r>
      <w:r w:rsidR="008F60E5">
        <w:rPr>
          <w:rFonts w:hint="eastAsia"/>
        </w:rPr>
        <w:t xml:space="preserve">　</w:t>
      </w:r>
      <w:r>
        <w:rPr>
          <w:rFonts w:hint="eastAsia"/>
        </w:rPr>
        <w:t>□</w:t>
      </w:r>
      <w:r w:rsidR="008F60E5">
        <w:rPr>
          <w:rFonts w:hint="eastAsia"/>
        </w:rPr>
        <w:t xml:space="preserve">　</w:t>
      </w:r>
      <w:r>
        <w:rPr>
          <w:rFonts w:hint="eastAsia"/>
        </w:rPr>
        <w:t xml:space="preserve">情報サービス業等　　</w:t>
      </w:r>
      <w:r w:rsidR="008F60E5">
        <w:rPr>
          <w:rFonts w:hint="eastAsia"/>
        </w:rPr>
        <w:t xml:space="preserve">　</w:t>
      </w:r>
      <w:r>
        <w:rPr>
          <w:rFonts w:hint="eastAsia"/>
        </w:rPr>
        <w:t>□</w:t>
      </w:r>
      <w:r w:rsidR="008F60E5">
        <w:rPr>
          <w:rFonts w:hint="eastAsia"/>
        </w:rPr>
        <w:t xml:space="preserve">　</w:t>
      </w:r>
      <w:r>
        <w:rPr>
          <w:rFonts w:hint="eastAsia"/>
        </w:rPr>
        <w:t xml:space="preserve">農林水産物等販売業　　</w:t>
      </w:r>
      <w:r w:rsidR="008F60E5">
        <w:rPr>
          <w:rFonts w:hint="eastAsia"/>
        </w:rPr>
        <w:t xml:space="preserve">　</w:t>
      </w:r>
      <w:r>
        <w:rPr>
          <w:rFonts w:hint="eastAsia"/>
        </w:rPr>
        <w:t>□</w:t>
      </w:r>
      <w:r w:rsidR="008F60E5">
        <w:rPr>
          <w:rFonts w:hint="eastAsia"/>
        </w:rPr>
        <w:t xml:space="preserve">　</w:t>
      </w:r>
      <w:r>
        <w:rPr>
          <w:rFonts w:hint="eastAsia"/>
        </w:rPr>
        <w:t>旅館業</w:t>
      </w:r>
    </w:p>
    <w:p w14:paraId="2E5C4AC4" w14:textId="25AD0F5B" w:rsidR="0031060A" w:rsidRDefault="0031060A" w:rsidP="00AA5160"/>
    <w:p w14:paraId="7B32DAD7" w14:textId="4004A0EE" w:rsidR="0031060A" w:rsidRDefault="0031060A" w:rsidP="00AA5160">
      <w:r>
        <w:rPr>
          <w:rFonts w:hint="eastAsia"/>
        </w:rPr>
        <w:t xml:space="preserve">３　資本金の額　　　　　　</w:t>
      </w:r>
      <w:r w:rsidRPr="00231B5D">
        <w:rPr>
          <w:rFonts w:hint="eastAsia"/>
        </w:rPr>
        <w:t xml:space="preserve">　　　　　</w:t>
      </w:r>
      <w:r w:rsidR="00AD7AA7" w:rsidRPr="00AD7AA7">
        <w:rPr>
          <w:rFonts w:hint="eastAsia"/>
        </w:rPr>
        <w:t>万</w:t>
      </w:r>
      <w:r>
        <w:rPr>
          <w:rFonts w:hint="eastAsia"/>
        </w:rPr>
        <w:t>円</w:t>
      </w:r>
    </w:p>
    <w:p w14:paraId="60FA9954" w14:textId="08D92487" w:rsidR="007A6399" w:rsidRDefault="007A6399" w:rsidP="00AA5160"/>
    <w:p w14:paraId="0D5B0FEF" w14:textId="0FF28AAC" w:rsidR="007A6399" w:rsidRDefault="008F60E5" w:rsidP="00AA5160">
      <w:r>
        <w:rPr>
          <w:rFonts w:hint="eastAsia"/>
        </w:rPr>
        <w:t>４</w:t>
      </w:r>
      <w:r w:rsidR="007A6399">
        <w:rPr>
          <w:rFonts w:hint="eastAsia"/>
        </w:rPr>
        <w:t xml:space="preserve">　免除を申請する固定資産</w:t>
      </w:r>
      <w:r w:rsidR="00AF0AF1">
        <w:rPr>
          <w:rFonts w:hint="eastAsia"/>
        </w:rPr>
        <w:t>（該当するものに</w:t>
      </w:r>
      <w:r w:rsidR="00F10C01">
        <w:rPr>
          <w:rFonts w:hint="eastAsia"/>
        </w:rPr>
        <w:t>印</w:t>
      </w:r>
      <w:r w:rsidR="00AF0AF1">
        <w:rPr>
          <w:rFonts w:hint="eastAsia"/>
        </w:rPr>
        <w:t>）</w:t>
      </w:r>
    </w:p>
    <w:p w14:paraId="41EEF75B" w14:textId="2B69B415" w:rsidR="008F60E5" w:rsidRDefault="008F60E5" w:rsidP="00AA5160">
      <w:r>
        <w:rPr>
          <w:rFonts w:hint="eastAsia"/>
        </w:rPr>
        <w:t xml:space="preserve">　　□　土地</w:t>
      </w:r>
    </w:p>
    <w:tbl>
      <w:tblPr>
        <w:tblStyle w:val="a9"/>
        <w:tblW w:w="85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856"/>
        <w:gridCol w:w="965"/>
        <w:gridCol w:w="966"/>
        <w:gridCol w:w="965"/>
        <w:gridCol w:w="966"/>
        <w:gridCol w:w="901"/>
        <w:gridCol w:w="901"/>
      </w:tblGrid>
      <w:tr w:rsidR="006E7867" w14:paraId="298A2A25" w14:textId="77777777" w:rsidTr="006D4F98">
        <w:trPr>
          <w:trHeight w:val="131"/>
        </w:trPr>
        <w:tc>
          <w:tcPr>
            <w:tcW w:w="2880" w:type="dxa"/>
            <w:vMerge w:val="restart"/>
          </w:tcPr>
          <w:p w14:paraId="0B0F756F" w14:textId="09BD1D48" w:rsidR="006E7867" w:rsidRDefault="006E7867" w:rsidP="006E7867">
            <w:bookmarkStart w:id="0" w:name="_Hlk98759943"/>
            <w:r>
              <w:rPr>
                <w:rFonts w:hint="eastAsia"/>
              </w:rPr>
              <w:t>所在地</w:t>
            </w:r>
          </w:p>
        </w:tc>
        <w:tc>
          <w:tcPr>
            <w:tcW w:w="1943" w:type="dxa"/>
            <w:gridSpan w:val="2"/>
            <w:tcBorders>
              <w:bottom w:val="nil"/>
            </w:tcBorders>
          </w:tcPr>
          <w:p w14:paraId="2543CED5" w14:textId="62F28ADE" w:rsidR="006E7867" w:rsidRDefault="006E7867" w:rsidP="006E7867">
            <w:r>
              <w:rPr>
                <w:rFonts w:hint="eastAsia"/>
              </w:rPr>
              <w:t>地積（㎡）</w:t>
            </w:r>
          </w:p>
        </w:tc>
        <w:tc>
          <w:tcPr>
            <w:tcW w:w="1943" w:type="dxa"/>
            <w:gridSpan w:val="2"/>
            <w:tcBorders>
              <w:bottom w:val="nil"/>
            </w:tcBorders>
          </w:tcPr>
          <w:p w14:paraId="1432A431" w14:textId="73C85C4F" w:rsidR="006E7867" w:rsidRDefault="006E7867" w:rsidP="006E7867">
            <w:r>
              <w:rPr>
                <w:rFonts w:hint="eastAsia"/>
              </w:rPr>
              <w:t>取得価額（円）</w:t>
            </w:r>
          </w:p>
        </w:tc>
        <w:tc>
          <w:tcPr>
            <w:tcW w:w="907" w:type="dxa"/>
            <w:vMerge w:val="restart"/>
          </w:tcPr>
          <w:p w14:paraId="73F9FBFC" w14:textId="77777777" w:rsidR="006E7867" w:rsidRDefault="006E7867" w:rsidP="006E7867">
            <w:r>
              <w:rPr>
                <w:rFonts w:hint="eastAsia"/>
              </w:rPr>
              <w:t>取得</w:t>
            </w:r>
          </w:p>
          <w:p w14:paraId="4628552A" w14:textId="679291FF" w:rsidR="006E7867" w:rsidRDefault="006E7867" w:rsidP="006E7867">
            <w:r>
              <w:rPr>
                <w:rFonts w:hint="eastAsia"/>
              </w:rPr>
              <w:t>年月日</w:t>
            </w:r>
          </w:p>
        </w:tc>
        <w:tc>
          <w:tcPr>
            <w:tcW w:w="907" w:type="dxa"/>
            <w:vMerge w:val="restart"/>
          </w:tcPr>
          <w:p w14:paraId="1457F757" w14:textId="67400A1E" w:rsidR="006E7867" w:rsidRDefault="006E7867" w:rsidP="006E7867">
            <w:r>
              <w:rPr>
                <w:rFonts w:hint="eastAsia"/>
              </w:rPr>
              <w:t>建物建　設着手年月日</w:t>
            </w:r>
          </w:p>
        </w:tc>
      </w:tr>
      <w:tr w:rsidR="000B5902" w14:paraId="492EC7A5" w14:textId="77777777" w:rsidTr="006D4F98">
        <w:trPr>
          <w:trHeight w:val="450"/>
        </w:trPr>
        <w:tc>
          <w:tcPr>
            <w:tcW w:w="2880" w:type="dxa"/>
            <w:vMerge/>
            <w:tcBorders>
              <w:bottom w:val="double" w:sz="4" w:space="0" w:color="auto"/>
            </w:tcBorders>
          </w:tcPr>
          <w:p w14:paraId="002BC95B" w14:textId="77777777" w:rsidR="006E7867" w:rsidRDefault="006E7867" w:rsidP="006E7867"/>
        </w:tc>
        <w:tc>
          <w:tcPr>
            <w:tcW w:w="971" w:type="dxa"/>
            <w:tcBorders>
              <w:top w:val="nil"/>
              <w:bottom w:val="double" w:sz="4" w:space="0" w:color="auto"/>
              <w:right w:val="dotted" w:sz="4" w:space="0" w:color="auto"/>
            </w:tcBorders>
          </w:tcPr>
          <w:p w14:paraId="2AD857DD" w14:textId="77777777" w:rsidR="006E7867" w:rsidRDefault="006E7867" w:rsidP="006E7867"/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1F770CB9" w14:textId="3E1A87BA" w:rsidR="006E7867" w:rsidRPr="000B5902" w:rsidRDefault="006E7867" w:rsidP="006E7867">
            <w:pPr>
              <w:rPr>
                <w:sz w:val="18"/>
                <w:szCs w:val="18"/>
              </w:rPr>
            </w:pPr>
            <w:r w:rsidRPr="000B5902">
              <w:rPr>
                <w:rFonts w:hint="eastAsia"/>
                <w:sz w:val="18"/>
                <w:szCs w:val="18"/>
              </w:rPr>
              <w:t>うち上記事業用</w:t>
            </w:r>
          </w:p>
        </w:tc>
        <w:tc>
          <w:tcPr>
            <w:tcW w:w="971" w:type="dxa"/>
            <w:tcBorders>
              <w:top w:val="nil"/>
              <w:bottom w:val="double" w:sz="4" w:space="0" w:color="auto"/>
              <w:right w:val="dotted" w:sz="4" w:space="0" w:color="auto"/>
            </w:tcBorders>
          </w:tcPr>
          <w:p w14:paraId="12055A30" w14:textId="744E6F25" w:rsidR="006E7867" w:rsidRDefault="006E7867" w:rsidP="006E7867"/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72619A82" w14:textId="1AD5AE88" w:rsidR="006E7867" w:rsidRPr="000B5902" w:rsidRDefault="006E7867" w:rsidP="006E7867">
            <w:pPr>
              <w:rPr>
                <w:sz w:val="18"/>
                <w:szCs w:val="18"/>
              </w:rPr>
            </w:pPr>
            <w:r w:rsidRPr="000B5902">
              <w:rPr>
                <w:rFonts w:hint="eastAsia"/>
                <w:sz w:val="18"/>
                <w:szCs w:val="18"/>
              </w:rPr>
              <w:t>うち上記事業用</w:t>
            </w:r>
          </w:p>
        </w:tc>
        <w:tc>
          <w:tcPr>
            <w:tcW w:w="907" w:type="dxa"/>
            <w:vMerge/>
            <w:tcBorders>
              <w:bottom w:val="double" w:sz="4" w:space="0" w:color="auto"/>
            </w:tcBorders>
          </w:tcPr>
          <w:p w14:paraId="25715A79" w14:textId="77777777" w:rsidR="006E7867" w:rsidRDefault="006E7867" w:rsidP="006E7867"/>
        </w:tc>
        <w:tc>
          <w:tcPr>
            <w:tcW w:w="907" w:type="dxa"/>
            <w:vMerge/>
            <w:tcBorders>
              <w:bottom w:val="double" w:sz="4" w:space="0" w:color="auto"/>
            </w:tcBorders>
          </w:tcPr>
          <w:p w14:paraId="08A8A781" w14:textId="77777777" w:rsidR="006E7867" w:rsidRDefault="006E7867" w:rsidP="006E7867"/>
        </w:tc>
      </w:tr>
      <w:tr w:rsidR="000B5902" w14:paraId="6E802338" w14:textId="77777777" w:rsidTr="001F36D9">
        <w:trPr>
          <w:trHeight w:val="340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347F9C7E" w14:textId="77777777" w:rsidR="006E7867" w:rsidRDefault="006E7867" w:rsidP="006E7867"/>
        </w:tc>
        <w:tc>
          <w:tcPr>
            <w:tcW w:w="971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EA35974" w14:textId="77777777" w:rsidR="006E7867" w:rsidRDefault="006E7867" w:rsidP="006E7867"/>
        </w:tc>
        <w:tc>
          <w:tcPr>
            <w:tcW w:w="97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501D573" w14:textId="77777777" w:rsidR="006E7867" w:rsidRDefault="006E7867" w:rsidP="006E7867"/>
        </w:tc>
        <w:tc>
          <w:tcPr>
            <w:tcW w:w="971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BAB7C25" w14:textId="3AF83E1B" w:rsidR="006E7867" w:rsidRDefault="006E7867" w:rsidP="006E7867"/>
        </w:tc>
        <w:tc>
          <w:tcPr>
            <w:tcW w:w="97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5317FF8" w14:textId="77777777" w:rsidR="006E7867" w:rsidRDefault="006E7867" w:rsidP="006E7867"/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7CC6A2CE" w14:textId="75D19AED" w:rsidR="006E7867" w:rsidRDefault="006E7867" w:rsidP="006E7867"/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6B60B357" w14:textId="6A43F230" w:rsidR="006E7867" w:rsidRDefault="006E7867" w:rsidP="006E7867"/>
        </w:tc>
      </w:tr>
      <w:tr w:rsidR="000B5902" w14:paraId="1365F725" w14:textId="77777777" w:rsidTr="001F36D9">
        <w:trPr>
          <w:trHeight w:val="340"/>
        </w:trPr>
        <w:tc>
          <w:tcPr>
            <w:tcW w:w="2880" w:type="dxa"/>
            <w:vAlign w:val="center"/>
          </w:tcPr>
          <w:p w14:paraId="44D40FC8" w14:textId="77777777" w:rsidR="006E7867" w:rsidRDefault="006E7867" w:rsidP="006E7867"/>
        </w:tc>
        <w:tc>
          <w:tcPr>
            <w:tcW w:w="971" w:type="dxa"/>
            <w:tcBorders>
              <w:right w:val="dotted" w:sz="4" w:space="0" w:color="auto"/>
            </w:tcBorders>
            <w:vAlign w:val="center"/>
          </w:tcPr>
          <w:p w14:paraId="166E4FFD" w14:textId="77777777" w:rsidR="006E7867" w:rsidRDefault="006E7867" w:rsidP="006E7867"/>
        </w:tc>
        <w:tc>
          <w:tcPr>
            <w:tcW w:w="972" w:type="dxa"/>
            <w:tcBorders>
              <w:left w:val="dotted" w:sz="4" w:space="0" w:color="auto"/>
            </w:tcBorders>
            <w:vAlign w:val="center"/>
          </w:tcPr>
          <w:p w14:paraId="19108B93" w14:textId="77777777" w:rsidR="006E7867" w:rsidRDefault="006E7867" w:rsidP="006E7867"/>
        </w:tc>
        <w:tc>
          <w:tcPr>
            <w:tcW w:w="971" w:type="dxa"/>
            <w:tcBorders>
              <w:right w:val="dotted" w:sz="4" w:space="0" w:color="auto"/>
            </w:tcBorders>
            <w:vAlign w:val="center"/>
          </w:tcPr>
          <w:p w14:paraId="20FF58B5" w14:textId="43FBE0E3" w:rsidR="006E7867" w:rsidRDefault="006E7867" w:rsidP="006E7867"/>
        </w:tc>
        <w:tc>
          <w:tcPr>
            <w:tcW w:w="972" w:type="dxa"/>
            <w:tcBorders>
              <w:left w:val="dotted" w:sz="4" w:space="0" w:color="auto"/>
            </w:tcBorders>
            <w:vAlign w:val="center"/>
          </w:tcPr>
          <w:p w14:paraId="43EFA43A" w14:textId="77777777" w:rsidR="006E7867" w:rsidRDefault="006E7867" w:rsidP="006E7867"/>
        </w:tc>
        <w:tc>
          <w:tcPr>
            <w:tcW w:w="907" w:type="dxa"/>
            <w:vAlign w:val="center"/>
          </w:tcPr>
          <w:p w14:paraId="7EFAC947" w14:textId="570708F6" w:rsidR="006E7867" w:rsidRDefault="006E7867" w:rsidP="006E7867"/>
        </w:tc>
        <w:tc>
          <w:tcPr>
            <w:tcW w:w="907" w:type="dxa"/>
            <w:vAlign w:val="center"/>
          </w:tcPr>
          <w:p w14:paraId="7608AB77" w14:textId="1759D90A" w:rsidR="006E7867" w:rsidRDefault="006E7867" w:rsidP="006E7867"/>
        </w:tc>
      </w:tr>
      <w:tr w:rsidR="000B5902" w14:paraId="68C868BB" w14:textId="77777777" w:rsidTr="001F36D9">
        <w:trPr>
          <w:trHeight w:val="340"/>
        </w:trPr>
        <w:tc>
          <w:tcPr>
            <w:tcW w:w="2880" w:type="dxa"/>
            <w:vAlign w:val="center"/>
          </w:tcPr>
          <w:p w14:paraId="49C70CF3" w14:textId="77777777" w:rsidR="006E7867" w:rsidRDefault="006E7867" w:rsidP="006E7867"/>
        </w:tc>
        <w:tc>
          <w:tcPr>
            <w:tcW w:w="971" w:type="dxa"/>
            <w:tcBorders>
              <w:right w:val="dotted" w:sz="4" w:space="0" w:color="auto"/>
            </w:tcBorders>
            <w:vAlign w:val="center"/>
          </w:tcPr>
          <w:p w14:paraId="74489D31" w14:textId="77777777" w:rsidR="006E7867" w:rsidRDefault="006E7867" w:rsidP="006E7867"/>
        </w:tc>
        <w:tc>
          <w:tcPr>
            <w:tcW w:w="972" w:type="dxa"/>
            <w:tcBorders>
              <w:left w:val="dotted" w:sz="4" w:space="0" w:color="auto"/>
            </w:tcBorders>
            <w:vAlign w:val="center"/>
          </w:tcPr>
          <w:p w14:paraId="3920D19C" w14:textId="77777777" w:rsidR="006E7867" w:rsidRDefault="006E7867" w:rsidP="006E7867"/>
        </w:tc>
        <w:tc>
          <w:tcPr>
            <w:tcW w:w="971" w:type="dxa"/>
            <w:tcBorders>
              <w:right w:val="dotted" w:sz="4" w:space="0" w:color="auto"/>
            </w:tcBorders>
            <w:vAlign w:val="center"/>
          </w:tcPr>
          <w:p w14:paraId="20C3559E" w14:textId="626A4835" w:rsidR="006E7867" w:rsidRDefault="006E7867" w:rsidP="006E7867"/>
        </w:tc>
        <w:tc>
          <w:tcPr>
            <w:tcW w:w="972" w:type="dxa"/>
            <w:tcBorders>
              <w:left w:val="dotted" w:sz="4" w:space="0" w:color="auto"/>
            </w:tcBorders>
            <w:vAlign w:val="center"/>
          </w:tcPr>
          <w:p w14:paraId="437B6529" w14:textId="77777777" w:rsidR="006E7867" w:rsidRDefault="006E7867" w:rsidP="006E7867"/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0B848C6" w14:textId="5B7C1D42" w:rsidR="006E7867" w:rsidRDefault="006E7867" w:rsidP="006E7867"/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8CC7426" w14:textId="1C554E4E" w:rsidR="006E7867" w:rsidRDefault="006E7867" w:rsidP="006E7867"/>
        </w:tc>
      </w:tr>
      <w:tr w:rsidR="000B5902" w14:paraId="75AB7564" w14:textId="77777777" w:rsidTr="001F36D9">
        <w:trPr>
          <w:trHeight w:val="340"/>
        </w:trPr>
        <w:tc>
          <w:tcPr>
            <w:tcW w:w="2880" w:type="dxa"/>
            <w:vAlign w:val="center"/>
          </w:tcPr>
          <w:p w14:paraId="6B66C60B" w14:textId="266E37B1" w:rsidR="006E7867" w:rsidRDefault="006E7867" w:rsidP="006E7867">
            <w:r>
              <w:rPr>
                <w:rFonts w:hint="eastAsia"/>
              </w:rPr>
              <w:t>合計</w:t>
            </w:r>
          </w:p>
        </w:tc>
        <w:tc>
          <w:tcPr>
            <w:tcW w:w="971" w:type="dxa"/>
            <w:tcBorders>
              <w:right w:val="dotted" w:sz="4" w:space="0" w:color="auto"/>
            </w:tcBorders>
            <w:vAlign w:val="center"/>
          </w:tcPr>
          <w:p w14:paraId="60C8745A" w14:textId="77777777" w:rsidR="006E7867" w:rsidRDefault="006E7867" w:rsidP="006E7867"/>
        </w:tc>
        <w:tc>
          <w:tcPr>
            <w:tcW w:w="972" w:type="dxa"/>
            <w:tcBorders>
              <w:left w:val="dotted" w:sz="4" w:space="0" w:color="auto"/>
            </w:tcBorders>
            <w:vAlign w:val="center"/>
          </w:tcPr>
          <w:p w14:paraId="583F2911" w14:textId="77777777" w:rsidR="006E7867" w:rsidRDefault="006E7867" w:rsidP="006E7867"/>
        </w:tc>
        <w:tc>
          <w:tcPr>
            <w:tcW w:w="971" w:type="dxa"/>
            <w:tcBorders>
              <w:right w:val="dotted" w:sz="4" w:space="0" w:color="auto"/>
            </w:tcBorders>
            <w:vAlign w:val="center"/>
          </w:tcPr>
          <w:p w14:paraId="05249151" w14:textId="009660A4" w:rsidR="006E7867" w:rsidRDefault="006E7867" w:rsidP="006E7867"/>
        </w:tc>
        <w:tc>
          <w:tcPr>
            <w:tcW w:w="972" w:type="dxa"/>
            <w:tcBorders>
              <w:left w:val="dotted" w:sz="4" w:space="0" w:color="auto"/>
            </w:tcBorders>
            <w:vAlign w:val="center"/>
          </w:tcPr>
          <w:p w14:paraId="353BF9B1" w14:textId="77777777" w:rsidR="006E7867" w:rsidRDefault="006E7867" w:rsidP="006E7867"/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14:paraId="66E78420" w14:textId="6FE4BD38" w:rsidR="006E7867" w:rsidRDefault="006E7867" w:rsidP="006E7867"/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14:paraId="5AC4A633" w14:textId="7D783029" w:rsidR="006E7867" w:rsidRDefault="006E7867" w:rsidP="006E7867"/>
        </w:tc>
      </w:tr>
      <w:tr w:rsidR="00E328AB" w14:paraId="5A646B96" w14:textId="77777777" w:rsidTr="006D4F98">
        <w:tc>
          <w:tcPr>
            <w:tcW w:w="907" w:type="dxa"/>
            <w:gridSpan w:val="7"/>
          </w:tcPr>
          <w:p w14:paraId="2FCE6EE4" w14:textId="0D0AAA31" w:rsidR="00E328AB" w:rsidRDefault="006D4F98" w:rsidP="006E7867">
            <w:r>
              <w:rPr>
                <w:rFonts w:hint="eastAsia"/>
              </w:rPr>
              <w:t>備考</w:t>
            </w:r>
          </w:p>
          <w:p w14:paraId="5249202E" w14:textId="6D89691A" w:rsidR="00FC2666" w:rsidRDefault="00FC2666" w:rsidP="006E7867"/>
        </w:tc>
      </w:tr>
    </w:tbl>
    <w:bookmarkEnd w:id="0"/>
    <w:p w14:paraId="112E5443" w14:textId="0205F978" w:rsidR="00D86F74" w:rsidRDefault="000B5902" w:rsidP="00AA5160">
      <w:r>
        <w:rPr>
          <w:rFonts w:hint="eastAsia"/>
        </w:rPr>
        <w:t xml:space="preserve">　　</w:t>
      </w:r>
    </w:p>
    <w:p w14:paraId="6E98EB02" w14:textId="18AE758B" w:rsidR="008F60E5" w:rsidRDefault="008F60E5" w:rsidP="00AA5160">
      <w:r>
        <w:rPr>
          <w:rFonts w:hint="eastAsia"/>
        </w:rPr>
        <w:t xml:space="preserve">　　□　家屋</w:t>
      </w:r>
    </w:p>
    <w:tbl>
      <w:tblPr>
        <w:tblStyle w:val="a9"/>
        <w:tblW w:w="85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920"/>
        <w:gridCol w:w="940"/>
        <w:gridCol w:w="964"/>
        <w:gridCol w:w="965"/>
        <w:gridCol w:w="964"/>
        <w:gridCol w:w="965"/>
        <w:gridCol w:w="901"/>
        <w:gridCol w:w="901"/>
      </w:tblGrid>
      <w:tr w:rsidR="000B5902" w14:paraId="45D11936" w14:textId="77777777" w:rsidTr="006D4F98">
        <w:trPr>
          <w:trHeight w:val="131"/>
        </w:trPr>
        <w:tc>
          <w:tcPr>
            <w:tcW w:w="1920" w:type="dxa"/>
            <w:vMerge w:val="restart"/>
          </w:tcPr>
          <w:p w14:paraId="67F4A659" w14:textId="77777777" w:rsidR="000B5902" w:rsidRDefault="000B5902" w:rsidP="00C159E7">
            <w:r>
              <w:rPr>
                <w:rFonts w:hint="eastAsia"/>
              </w:rPr>
              <w:t>所在地</w:t>
            </w:r>
          </w:p>
        </w:tc>
        <w:tc>
          <w:tcPr>
            <w:tcW w:w="940" w:type="dxa"/>
            <w:vMerge w:val="restart"/>
          </w:tcPr>
          <w:p w14:paraId="092401CC" w14:textId="05D65961" w:rsidR="000B5902" w:rsidRDefault="000B5902" w:rsidP="00C159E7">
            <w:r>
              <w:rPr>
                <w:rFonts w:hint="eastAsia"/>
              </w:rPr>
              <w:t>構造</w:t>
            </w:r>
            <w:r w:rsidR="006D4F98">
              <w:rPr>
                <w:rFonts w:hint="eastAsia"/>
              </w:rPr>
              <w:t>等区分</w:t>
            </w:r>
          </w:p>
        </w:tc>
        <w:tc>
          <w:tcPr>
            <w:tcW w:w="1929" w:type="dxa"/>
            <w:gridSpan w:val="2"/>
            <w:tcBorders>
              <w:bottom w:val="nil"/>
            </w:tcBorders>
          </w:tcPr>
          <w:p w14:paraId="4565A0B6" w14:textId="070F5F18" w:rsidR="000B5902" w:rsidRDefault="000B5902" w:rsidP="00C159E7">
            <w:r>
              <w:rPr>
                <w:rFonts w:hint="eastAsia"/>
              </w:rPr>
              <w:t>床面積（㎡）</w:t>
            </w:r>
          </w:p>
        </w:tc>
        <w:tc>
          <w:tcPr>
            <w:tcW w:w="1929" w:type="dxa"/>
            <w:gridSpan w:val="2"/>
            <w:tcBorders>
              <w:bottom w:val="nil"/>
            </w:tcBorders>
          </w:tcPr>
          <w:p w14:paraId="66D34965" w14:textId="77777777" w:rsidR="000B5902" w:rsidRDefault="000B5902" w:rsidP="00C159E7">
            <w:r>
              <w:rPr>
                <w:rFonts w:hint="eastAsia"/>
              </w:rPr>
              <w:t>取得価額（円）</w:t>
            </w:r>
          </w:p>
        </w:tc>
        <w:tc>
          <w:tcPr>
            <w:tcW w:w="901" w:type="dxa"/>
            <w:vMerge w:val="restart"/>
          </w:tcPr>
          <w:p w14:paraId="52B39B61" w14:textId="77777777" w:rsidR="000B5902" w:rsidRDefault="000B5902" w:rsidP="00C159E7">
            <w:r>
              <w:rPr>
                <w:rFonts w:hint="eastAsia"/>
              </w:rPr>
              <w:t>取得</w:t>
            </w:r>
          </w:p>
          <w:p w14:paraId="4F5CC376" w14:textId="77777777" w:rsidR="000B5902" w:rsidRDefault="000B5902" w:rsidP="00C159E7">
            <w:r>
              <w:rPr>
                <w:rFonts w:hint="eastAsia"/>
              </w:rPr>
              <w:t>年月日</w:t>
            </w:r>
          </w:p>
        </w:tc>
        <w:tc>
          <w:tcPr>
            <w:tcW w:w="901" w:type="dxa"/>
            <w:vMerge w:val="restart"/>
          </w:tcPr>
          <w:p w14:paraId="34C35CEF" w14:textId="10E8D568" w:rsidR="000B5902" w:rsidRDefault="000B5902" w:rsidP="00C159E7">
            <w:r>
              <w:rPr>
                <w:rFonts w:hint="eastAsia"/>
              </w:rPr>
              <w:t>減価償却開始年月日</w:t>
            </w:r>
          </w:p>
        </w:tc>
      </w:tr>
      <w:tr w:rsidR="000B5902" w14:paraId="67FC40BE" w14:textId="77777777" w:rsidTr="006D4F98">
        <w:trPr>
          <w:trHeight w:val="450"/>
        </w:trPr>
        <w:tc>
          <w:tcPr>
            <w:tcW w:w="1920" w:type="dxa"/>
            <w:vMerge/>
            <w:tcBorders>
              <w:bottom w:val="double" w:sz="4" w:space="0" w:color="auto"/>
            </w:tcBorders>
          </w:tcPr>
          <w:p w14:paraId="28B6A907" w14:textId="77777777" w:rsidR="000B5902" w:rsidRDefault="000B5902" w:rsidP="00C159E7"/>
        </w:tc>
        <w:tc>
          <w:tcPr>
            <w:tcW w:w="940" w:type="dxa"/>
            <w:vMerge/>
            <w:tcBorders>
              <w:bottom w:val="double" w:sz="4" w:space="0" w:color="auto"/>
            </w:tcBorders>
          </w:tcPr>
          <w:p w14:paraId="01C10509" w14:textId="58B812D0" w:rsidR="000B5902" w:rsidRDefault="000B5902" w:rsidP="00C159E7"/>
        </w:tc>
        <w:tc>
          <w:tcPr>
            <w:tcW w:w="964" w:type="dxa"/>
            <w:tcBorders>
              <w:top w:val="nil"/>
              <w:bottom w:val="double" w:sz="4" w:space="0" w:color="auto"/>
              <w:right w:val="dotted" w:sz="4" w:space="0" w:color="auto"/>
            </w:tcBorders>
          </w:tcPr>
          <w:p w14:paraId="64EAEAA2" w14:textId="77777777" w:rsidR="000B5902" w:rsidRDefault="000B5902" w:rsidP="00C159E7"/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233823D2" w14:textId="77777777" w:rsidR="000B5902" w:rsidRPr="000B5902" w:rsidRDefault="000B5902" w:rsidP="00C159E7">
            <w:pPr>
              <w:rPr>
                <w:sz w:val="18"/>
                <w:szCs w:val="18"/>
              </w:rPr>
            </w:pPr>
            <w:r w:rsidRPr="000B5902">
              <w:rPr>
                <w:rFonts w:hint="eastAsia"/>
                <w:sz w:val="18"/>
                <w:szCs w:val="18"/>
              </w:rPr>
              <w:t>うち上記事業用</w:t>
            </w:r>
          </w:p>
        </w:tc>
        <w:tc>
          <w:tcPr>
            <w:tcW w:w="964" w:type="dxa"/>
            <w:tcBorders>
              <w:top w:val="nil"/>
              <w:bottom w:val="double" w:sz="4" w:space="0" w:color="auto"/>
              <w:right w:val="dotted" w:sz="4" w:space="0" w:color="auto"/>
            </w:tcBorders>
          </w:tcPr>
          <w:p w14:paraId="3BC2E709" w14:textId="77777777" w:rsidR="000B5902" w:rsidRDefault="000B5902" w:rsidP="00C159E7"/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3F262381" w14:textId="77777777" w:rsidR="000B5902" w:rsidRPr="000B5902" w:rsidRDefault="000B5902" w:rsidP="00C159E7">
            <w:pPr>
              <w:rPr>
                <w:sz w:val="18"/>
                <w:szCs w:val="18"/>
              </w:rPr>
            </w:pPr>
            <w:r w:rsidRPr="000B5902">
              <w:rPr>
                <w:rFonts w:hint="eastAsia"/>
                <w:sz w:val="18"/>
                <w:szCs w:val="18"/>
              </w:rPr>
              <w:t>うち上記事業用</w:t>
            </w:r>
          </w:p>
        </w:tc>
        <w:tc>
          <w:tcPr>
            <w:tcW w:w="901" w:type="dxa"/>
            <w:vMerge/>
            <w:tcBorders>
              <w:bottom w:val="double" w:sz="4" w:space="0" w:color="auto"/>
            </w:tcBorders>
          </w:tcPr>
          <w:p w14:paraId="352CE089" w14:textId="77777777" w:rsidR="000B5902" w:rsidRDefault="000B5902" w:rsidP="00C159E7"/>
        </w:tc>
        <w:tc>
          <w:tcPr>
            <w:tcW w:w="901" w:type="dxa"/>
            <w:vMerge/>
            <w:tcBorders>
              <w:bottom w:val="double" w:sz="4" w:space="0" w:color="auto"/>
            </w:tcBorders>
          </w:tcPr>
          <w:p w14:paraId="15AEA4FD" w14:textId="77777777" w:rsidR="000B5902" w:rsidRDefault="000B5902" w:rsidP="00C159E7"/>
        </w:tc>
      </w:tr>
      <w:tr w:rsidR="000B5902" w14:paraId="3666CA22" w14:textId="77777777" w:rsidTr="001F36D9">
        <w:trPr>
          <w:trHeight w:val="340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14:paraId="729EFF61" w14:textId="77777777" w:rsidR="000B5902" w:rsidRDefault="000B5902" w:rsidP="00C159E7"/>
        </w:tc>
        <w:tc>
          <w:tcPr>
            <w:tcW w:w="940" w:type="dxa"/>
            <w:tcBorders>
              <w:top w:val="double" w:sz="4" w:space="0" w:color="auto"/>
            </w:tcBorders>
            <w:vAlign w:val="center"/>
          </w:tcPr>
          <w:p w14:paraId="534CBA20" w14:textId="0845A386" w:rsidR="000B5902" w:rsidRDefault="000B5902" w:rsidP="00C159E7"/>
        </w:tc>
        <w:tc>
          <w:tcPr>
            <w:tcW w:w="96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18D3631" w14:textId="77777777" w:rsidR="000B5902" w:rsidRDefault="000B5902" w:rsidP="00C159E7"/>
        </w:tc>
        <w:tc>
          <w:tcPr>
            <w:tcW w:w="96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164C419" w14:textId="77777777" w:rsidR="000B5902" w:rsidRDefault="000B5902" w:rsidP="00C159E7"/>
        </w:tc>
        <w:tc>
          <w:tcPr>
            <w:tcW w:w="96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1C3EC2A" w14:textId="77777777" w:rsidR="000B5902" w:rsidRDefault="000B5902" w:rsidP="00C159E7"/>
        </w:tc>
        <w:tc>
          <w:tcPr>
            <w:tcW w:w="96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447F57B" w14:textId="77777777" w:rsidR="000B5902" w:rsidRDefault="000B5902" w:rsidP="00C159E7"/>
        </w:tc>
        <w:tc>
          <w:tcPr>
            <w:tcW w:w="901" w:type="dxa"/>
            <w:tcBorders>
              <w:top w:val="double" w:sz="4" w:space="0" w:color="auto"/>
            </w:tcBorders>
            <w:vAlign w:val="center"/>
          </w:tcPr>
          <w:p w14:paraId="57A12AA7" w14:textId="77777777" w:rsidR="000B5902" w:rsidRDefault="000B5902" w:rsidP="00C159E7"/>
        </w:tc>
        <w:tc>
          <w:tcPr>
            <w:tcW w:w="901" w:type="dxa"/>
            <w:tcBorders>
              <w:top w:val="double" w:sz="4" w:space="0" w:color="auto"/>
            </w:tcBorders>
            <w:vAlign w:val="center"/>
          </w:tcPr>
          <w:p w14:paraId="5CEE20A2" w14:textId="77777777" w:rsidR="000B5902" w:rsidRDefault="000B5902" w:rsidP="00C159E7"/>
        </w:tc>
      </w:tr>
      <w:tr w:rsidR="000B5902" w14:paraId="41816644" w14:textId="77777777" w:rsidTr="001F36D9">
        <w:trPr>
          <w:trHeight w:val="340"/>
        </w:trPr>
        <w:tc>
          <w:tcPr>
            <w:tcW w:w="1920" w:type="dxa"/>
            <w:vAlign w:val="center"/>
          </w:tcPr>
          <w:p w14:paraId="1BBBA214" w14:textId="77777777" w:rsidR="000B5902" w:rsidRDefault="000B5902" w:rsidP="00C159E7"/>
        </w:tc>
        <w:tc>
          <w:tcPr>
            <w:tcW w:w="940" w:type="dxa"/>
            <w:vAlign w:val="center"/>
          </w:tcPr>
          <w:p w14:paraId="206547AE" w14:textId="6F333D18" w:rsidR="000B5902" w:rsidRDefault="000B5902" w:rsidP="00C159E7"/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14:paraId="687BA311" w14:textId="77777777" w:rsidR="000B5902" w:rsidRDefault="000B5902" w:rsidP="00C159E7"/>
        </w:tc>
        <w:tc>
          <w:tcPr>
            <w:tcW w:w="965" w:type="dxa"/>
            <w:tcBorders>
              <w:left w:val="dotted" w:sz="4" w:space="0" w:color="auto"/>
            </w:tcBorders>
            <w:vAlign w:val="center"/>
          </w:tcPr>
          <w:p w14:paraId="6A2BC09A" w14:textId="77777777" w:rsidR="000B5902" w:rsidRDefault="000B5902" w:rsidP="00C159E7"/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14:paraId="2B88D6B2" w14:textId="77777777" w:rsidR="000B5902" w:rsidRDefault="000B5902" w:rsidP="00C159E7"/>
        </w:tc>
        <w:tc>
          <w:tcPr>
            <w:tcW w:w="965" w:type="dxa"/>
            <w:tcBorders>
              <w:left w:val="dotted" w:sz="4" w:space="0" w:color="auto"/>
            </w:tcBorders>
            <w:vAlign w:val="center"/>
          </w:tcPr>
          <w:p w14:paraId="3BA14314" w14:textId="77777777" w:rsidR="000B5902" w:rsidRDefault="000B5902" w:rsidP="00C159E7"/>
        </w:tc>
        <w:tc>
          <w:tcPr>
            <w:tcW w:w="901" w:type="dxa"/>
            <w:vAlign w:val="center"/>
          </w:tcPr>
          <w:p w14:paraId="34973CFE" w14:textId="77777777" w:rsidR="000B5902" w:rsidRDefault="000B5902" w:rsidP="00C159E7"/>
        </w:tc>
        <w:tc>
          <w:tcPr>
            <w:tcW w:w="901" w:type="dxa"/>
            <w:vAlign w:val="center"/>
          </w:tcPr>
          <w:p w14:paraId="290BB73D" w14:textId="77777777" w:rsidR="000B5902" w:rsidRDefault="000B5902" w:rsidP="00C159E7"/>
        </w:tc>
      </w:tr>
      <w:tr w:rsidR="000B5902" w14:paraId="321922B5" w14:textId="77777777" w:rsidTr="001F36D9">
        <w:trPr>
          <w:trHeight w:val="340"/>
        </w:trPr>
        <w:tc>
          <w:tcPr>
            <w:tcW w:w="1920" w:type="dxa"/>
            <w:vAlign w:val="center"/>
          </w:tcPr>
          <w:p w14:paraId="67A9912C" w14:textId="77777777" w:rsidR="000B5902" w:rsidRDefault="000B5902" w:rsidP="00C159E7"/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1C3D2701" w14:textId="7DACC25E" w:rsidR="000B5902" w:rsidRDefault="000B5902" w:rsidP="00C159E7"/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14:paraId="710E2535" w14:textId="77777777" w:rsidR="000B5902" w:rsidRDefault="000B5902" w:rsidP="00C159E7"/>
        </w:tc>
        <w:tc>
          <w:tcPr>
            <w:tcW w:w="965" w:type="dxa"/>
            <w:tcBorders>
              <w:left w:val="dotted" w:sz="4" w:space="0" w:color="auto"/>
            </w:tcBorders>
            <w:vAlign w:val="center"/>
          </w:tcPr>
          <w:p w14:paraId="46B645E9" w14:textId="77777777" w:rsidR="000B5902" w:rsidRDefault="000B5902" w:rsidP="00C159E7"/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14:paraId="59A4C599" w14:textId="77777777" w:rsidR="000B5902" w:rsidRDefault="000B5902" w:rsidP="00C159E7"/>
        </w:tc>
        <w:tc>
          <w:tcPr>
            <w:tcW w:w="965" w:type="dxa"/>
            <w:tcBorders>
              <w:left w:val="dotted" w:sz="4" w:space="0" w:color="auto"/>
            </w:tcBorders>
            <w:vAlign w:val="center"/>
          </w:tcPr>
          <w:p w14:paraId="213D6323" w14:textId="77777777" w:rsidR="000B5902" w:rsidRDefault="000B5902" w:rsidP="00C159E7"/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4B11066A" w14:textId="77777777" w:rsidR="000B5902" w:rsidRDefault="000B5902" w:rsidP="00C159E7"/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672FDC09" w14:textId="77777777" w:rsidR="000B5902" w:rsidRDefault="000B5902" w:rsidP="00C159E7"/>
        </w:tc>
      </w:tr>
      <w:tr w:rsidR="006D4F98" w14:paraId="44CADF1C" w14:textId="77777777" w:rsidTr="001F36D9">
        <w:trPr>
          <w:trHeight w:val="340"/>
        </w:trPr>
        <w:tc>
          <w:tcPr>
            <w:tcW w:w="2860" w:type="dxa"/>
            <w:gridSpan w:val="2"/>
            <w:vAlign w:val="center"/>
          </w:tcPr>
          <w:p w14:paraId="095540A4" w14:textId="471B0D01" w:rsidR="006D4F98" w:rsidRDefault="006D4F98" w:rsidP="00C159E7">
            <w:r>
              <w:rPr>
                <w:rFonts w:hint="eastAsia"/>
              </w:rPr>
              <w:t>合計</w:t>
            </w:r>
          </w:p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14:paraId="269D809D" w14:textId="77777777" w:rsidR="006D4F98" w:rsidRDefault="006D4F98" w:rsidP="00C159E7"/>
        </w:tc>
        <w:tc>
          <w:tcPr>
            <w:tcW w:w="965" w:type="dxa"/>
            <w:tcBorders>
              <w:left w:val="dotted" w:sz="4" w:space="0" w:color="auto"/>
            </w:tcBorders>
            <w:vAlign w:val="center"/>
          </w:tcPr>
          <w:p w14:paraId="035BC0E2" w14:textId="77777777" w:rsidR="006D4F98" w:rsidRDefault="006D4F98" w:rsidP="00C159E7"/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14:paraId="72035A44" w14:textId="77777777" w:rsidR="006D4F98" w:rsidRDefault="006D4F98" w:rsidP="00C159E7"/>
        </w:tc>
        <w:tc>
          <w:tcPr>
            <w:tcW w:w="965" w:type="dxa"/>
            <w:tcBorders>
              <w:left w:val="dotted" w:sz="4" w:space="0" w:color="auto"/>
            </w:tcBorders>
            <w:vAlign w:val="center"/>
          </w:tcPr>
          <w:p w14:paraId="05AADD71" w14:textId="77777777" w:rsidR="006D4F98" w:rsidRDefault="006D4F98" w:rsidP="00C159E7"/>
        </w:tc>
        <w:tc>
          <w:tcPr>
            <w:tcW w:w="901" w:type="dxa"/>
            <w:tcBorders>
              <w:tl2br w:val="single" w:sz="4" w:space="0" w:color="auto"/>
            </w:tcBorders>
            <w:vAlign w:val="center"/>
          </w:tcPr>
          <w:p w14:paraId="06FDD98C" w14:textId="77777777" w:rsidR="006D4F98" w:rsidRDefault="006D4F98" w:rsidP="00C159E7"/>
        </w:tc>
        <w:tc>
          <w:tcPr>
            <w:tcW w:w="901" w:type="dxa"/>
            <w:tcBorders>
              <w:tl2br w:val="single" w:sz="4" w:space="0" w:color="auto"/>
            </w:tcBorders>
            <w:vAlign w:val="center"/>
          </w:tcPr>
          <w:p w14:paraId="538F8AC1" w14:textId="77777777" w:rsidR="006D4F98" w:rsidRDefault="006D4F98" w:rsidP="00C159E7"/>
        </w:tc>
      </w:tr>
      <w:tr w:rsidR="00E328AB" w14:paraId="178C6554" w14:textId="77777777" w:rsidTr="006D4F98">
        <w:tc>
          <w:tcPr>
            <w:tcW w:w="8520" w:type="dxa"/>
            <w:gridSpan w:val="8"/>
          </w:tcPr>
          <w:p w14:paraId="45862773" w14:textId="797E5701" w:rsidR="00FC2666" w:rsidRDefault="006D4F98" w:rsidP="00C159E7">
            <w:r>
              <w:rPr>
                <w:rFonts w:hint="eastAsia"/>
              </w:rPr>
              <w:t>備考</w:t>
            </w:r>
          </w:p>
          <w:p w14:paraId="0D7689AD" w14:textId="3494A4E1" w:rsidR="00FC2666" w:rsidRDefault="00FC2666" w:rsidP="00C159E7"/>
        </w:tc>
      </w:tr>
    </w:tbl>
    <w:p w14:paraId="77E00FCA" w14:textId="613B9985" w:rsidR="00E328AB" w:rsidRDefault="00E328AB" w:rsidP="00AA5160"/>
    <w:p w14:paraId="467D6E04" w14:textId="013964F4" w:rsidR="00E328AB" w:rsidRDefault="00E328AB" w:rsidP="00AA5160">
      <w:r>
        <w:rPr>
          <w:rFonts w:hint="eastAsia"/>
        </w:rPr>
        <w:lastRenderedPageBreak/>
        <w:t xml:space="preserve">　</w:t>
      </w:r>
      <w:r w:rsidR="000B5902">
        <w:rPr>
          <w:rFonts w:hint="eastAsia"/>
        </w:rPr>
        <w:t xml:space="preserve">　□　機械及び装置</w:t>
      </w:r>
    </w:p>
    <w:tbl>
      <w:tblPr>
        <w:tblStyle w:val="a9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1920"/>
        <w:gridCol w:w="1080"/>
        <w:gridCol w:w="1920"/>
        <w:gridCol w:w="907"/>
        <w:gridCol w:w="907"/>
      </w:tblGrid>
      <w:tr w:rsidR="000B5902" w14:paraId="338CED83" w14:textId="6BFC5124" w:rsidTr="006D4F98">
        <w:tc>
          <w:tcPr>
            <w:tcW w:w="1800" w:type="dxa"/>
            <w:tcBorders>
              <w:bottom w:val="double" w:sz="4" w:space="0" w:color="auto"/>
            </w:tcBorders>
          </w:tcPr>
          <w:p w14:paraId="40A4B5D2" w14:textId="408AA182" w:rsidR="000B5902" w:rsidRDefault="000B5902" w:rsidP="000B5902">
            <w:r>
              <w:rPr>
                <w:rFonts w:hint="eastAsia"/>
              </w:rPr>
              <w:t>種類</w:t>
            </w:r>
          </w:p>
        </w:tc>
        <w:tc>
          <w:tcPr>
            <w:tcW w:w="1920" w:type="dxa"/>
            <w:tcBorders>
              <w:bottom w:val="double" w:sz="4" w:space="0" w:color="auto"/>
            </w:tcBorders>
          </w:tcPr>
          <w:p w14:paraId="09E013E2" w14:textId="5D544664" w:rsidR="000B5902" w:rsidRDefault="000B5902" w:rsidP="000B5902"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467695D" w14:textId="431F3E50" w:rsidR="000B5902" w:rsidRDefault="000B5902" w:rsidP="000B5902">
            <w:r>
              <w:rPr>
                <w:rFonts w:hint="eastAsia"/>
              </w:rPr>
              <w:t>耐用年数</w:t>
            </w:r>
          </w:p>
        </w:tc>
        <w:tc>
          <w:tcPr>
            <w:tcW w:w="1920" w:type="dxa"/>
            <w:tcBorders>
              <w:bottom w:val="double" w:sz="4" w:space="0" w:color="auto"/>
            </w:tcBorders>
          </w:tcPr>
          <w:p w14:paraId="3E4211B1" w14:textId="035DEA4D" w:rsidR="000B5902" w:rsidRDefault="000B5902" w:rsidP="000B5902">
            <w:r>
              <w:rPr>
                <w:rFonts w:hint="eastAsia"/>
              </w:rPr>
              <w:t>取得価額（円）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EE27C17" w14:textId="77777777" w:rsidR="000B5902" w:rsidRDefault="000B5902" w:rsidP="000B5902">
            <w:r>
              <w:rPr>
                <w:rFonts w:hint="eastAsia"/>
              </w:rPr>
              <w:t>取得</w:t>
            </w:r>
          </w:p>
          <w:p w14:paraId="49C1CEFC" w14:textId="41BF37FA" w:rsidR="000B5902" w:rsidRDefault="000B5902" w:rsidP="000B5902">
            <w:pPr>
              <w:widowControl/>
              <w:jc w:val="lef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B2E6B98" w14:textId="5FD33F72" w:rsidR="000B5902" w:rsidRDefault="000B5902" w:rsidP="000B5902">
            <w:pPr>
              <w:widowControl/>
              <w:jc w:val="left"/>
            </w:pPr>
            <w:r>
              <w:rPr>
                <w:rFonts w:hint="eastAsia"/>
              </w:rPr>
              <w:t>減価償却開始年月日</w:t>
            </w:r>
          </w:p>
        </w:tc>
      </w:tr>
      <w:tr w:rsidR="000B5902" w14:paraId="57EA8DCF" w14:textId="4635D925" w:rsidTr="001F36D9">
        <w:trPr>
          <w:trHeight w:val="340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0808837" w14:textId="77777777" w:rsidR="000B5902" w:rsidRDefault="000B5902" w:rsidP="000B5902"/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14:paraId="1DF686B7" w14:textId="77777777" w:rsidR="000B5902" w:rsidRDefault="000B5902" w:rsidP="000B5902"/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59AE111" w14:textId="77777777" w:rsidR="000B5902" w:rsidRDefault="000B5902" w:rsidP="000B5902"/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14:paraId="71B900B2" w14:textId="77777777" w:rsidR="000B5902" w:rsidRDefault="000B5902" w:rsidP="000B5902"/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1AD84D64" w14:textId="77777777" w:rsidR="000B5902" w:rsidRDefault="000B5902" w:rsidP="000B5902">
            <w:pPr>
              <w:widowControl/>
              <w:jc w:val="left"/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771DACD9" w14:textId="77777777" w:rsidR="000B5902" w:rsidRDefault="000B5902" w:rsidP="000B5902">
            <w:pPr>
              <w:widowControl/>
              <w:jc w:val="left"/>
            </w:pPr>
          </w:p>
        </w:tc>
      </w:tr>
      <w:tr w:rsidR="000B5902" w14:paraId="425236AA" w14:textId="487CF186" w:rsidTr="001F36D9">
        <w:trPr>
          <w:trHeight w:val="340"/>
        </w:trPr>
        <w:tc>
          <w:tcPr>
            <w:tcW w:w="1800" w:type="dxa"/>
            <w:vAlign w:val="center"/>
          </w:tcPr>
          <w:p w14:paraId="5C4F31F6" w14:textId="77777777" w:rsidR="000B5902" w:rsidRDefault="000B5902" w:rsidP="000B5902"/>
        </w:tc>
        <w:tc>
          <w:tcPr>
            <w:tcW w:w="1920" w:type="dxa"/>
            <w:vAlign w:val="center"/>
          </w:tcPr>
          <w:p w14:paraId="653C9C8E" w14:textId="77777777" w:rsidR="000B5902" w:rsidRDefault="000B5902" w:rsidP="000B5902"/>
        </w:tc>
        <w:tc>
          <w:tcPr>
            <w:tcW w:w="1080" w:type="dxa"/>
            <w:vAlign w:val="center"/>
          </w:tcPr>
          <w:p w14:paraId="614EECE5" w14:textId="77777777" w:rsidR="000B5902" w:rsidRDefault="000B5902" w:rsidP="000B5902"/>
        </w:tc>
        <w:tc>
          <w:tcPr>
            <w:tcW w:w="1920" w:type="dxa"/>
            <w:vAlign w:val="center"/>
          </w:tcPr>
          <w:p w14:paraId="2BE2E9F4" w14:textId="77777777" w:rsidR="000B5902" w:rsidRDefault="000B5902" w:rsidP="000B5902"/>
        </w:tc>
        <w:tc>
          <w:tcPr>
            <w:tcW w:w="907" w:type="dxa"/>
            <w:vAlign w:val="center"/>
          </w:tcPr>
          <w:p w14:paraId="7C4A82B5" w14:textId="77777777" w:rsidR="000B5902" w:rsidRDefault="000B5902" w:rsidP="000B5902">
            <w:pPr>
              <w:widowControl/>
              <w:jc w:val="left"/>
            </w:pPr>
          </w:p>
        </w:tc>
        <w:tc>
          <w:tcPr>
            <w:tcW w:w="907" w:type="dxa"/>
            <w:vAlign w:val="center"/>
          </w:tcPr>
          <w:p w14:paraId="51856292" w14:textId="77777777" w:rsidR="000B5902" w:rsidRDefault="000B5902" w:rsidP="000B5902">
            <w:pPr>
              <w:widowControl/>
              <w:jc w:val="left"/>
            </w:pPr>
          </w:p>
        </w:tc>
      </w:tr>
      <w:tr w:rsidR="002500A5" w14:paraId="5D818436" w14:textId="77777777" w:rsidTr="001F36D9">
        <w:trPr>
          <w:trHeight w:val="340"/>
        </w:trPr>
        <w:tc>
          <w:tcPr>
            <w:tcW w:w="1800" w:type="dxa"/>
            <w:vAlign w:val="center"/>
          </w:tcPr>
          <w:p w14:paraId="08E7F032" w14:textId="77777777" w:rsidR="002500A5" w:rsidRDefault="002500A5" w:rsidP="000B5902"/>
        </w:tc>
        <w:tc>
          <w:tcPr>
            <w:tcW w:w="1920" w:type="dxa"/>
            <w:vAlign w:val="center"/>
          </w:tcPr>
          <w:p w14:paraId="44F6586C" w14:textId="77777777" w:rsidR="002500A5" w:rsidRDefault="002500A5" w:rsidP="000B5902"/>
        </w:tc>
        <w:tc>
          <w:tcPr>
            <w:tcW w:w="1080" w:type="dxa"/>
            <w:vAlign w:val="center"/>
          </w:tcPr>
          <w:p w14:paraId="39AB1228" w14:textId="77777777" w:rsidR="002500A5" w:rsidRDefault="002500A5" w:rsidP="000B5902"/>
        </w:tc>
        <w:tc>
          <w:tcPr>
            <w:tcW w:w="1920" w:type="dxa"/>
            <w:vAlign w:val="center"/>
          </w:tcPr>
          <w:p w14:paraId="72E46A16" w14:textId="77777777" w:rsidR="002500A5" w:rsidRDefault="002500A5" w:rsidP="000B5902"/>
        </w:tc>
        <w:tc>
          <w:tcPr>
            <w:tcW w:w="907" w:type="dxa"/>
            <w:vAlign w:val="center"/>
          </w:tcPr>
          <w:p w14:paraId="3FC6BADD" w14:textId="77777777" w:rsidR="002500A5" w:rsidRDefault="002500A5" w:rsidP="000B5902">
            <w:pPr>
              <w:widowControl/>
              <w:jc w:val="left"/>
            </w:pPr>
          </w:p>
        </w:tc>
        <w:tc>
          <w:tcPr>
            <w:tcW w:w="907" w:type="dxa"/>
            <w:vAlign w:val="center"/>
          </w:tcPr>
          <w:p w14:paraId="45FB8747" w14:textId="77777777" w:rsidR="002500A5" w:rsidRDefault="002500A5" w:rsidP="000B5902">
            <w:pPr>
              <w:widowControl/>
              <w:jc w:val="left"/>
            </w:pPr>
          </w:p>
        </w:tc>
      </w:tr>
      <w:tr w:rsidR="000B5902" w14:paraId="09D99E67" w14:textId="05236EF5" w:rsidTr="001F36D9">
        <w:trPr>
          <w:trHeight w:val="340"/>
        </w:trPr>
        <w:tc>
          <w:tcPr>
            <w:tcW w:w="1800" w:type="dxa"/>
            <w:vAlign w:val="center"/>
          </w:tcPr>
          <w:p w14:paraId="6707F39E" w14:textId="77777777" w:rsidR="000B5902" w:rsidRDefault="000B5902" w:rsidP="000B5902"/>
        </w:tc>
        <w:tc>
          <w:tcPr>
            <w:tcW w:w="1920" w:type="dxa"/>
            <w:vAlign w:val="center"/>
          </w:tcPr>
          <w:p w14:paraId="3719E8C3" w14:textId="77777777" w:rsidR="000B5902" w:rsidRDefault="000B5902" w:rsidP="000B5902"/>
        </w:tc>
        <w:tc>
          <w:tcPr>
            <w:tcW w:w="1080" w:type="dxa"/>
            <w:vAlign w:val="center"/>
          </w:tcPr>
          <w:p w14:paraId="78035E0C" w14:textId="77777777" w:rsidR="000B5902" w:rsidRDefault="000B5902" w:rsidP="000B5902"/>
        </w:tc>
        <w:tc>
          <w:tcPr>
            <w:tcW w:w="1920" w:type="dxa"/>
            <w:vAlign w:val="center"/>
          </w:tcPr>
          <w:p w14:paraId="343BF110" w14:textId="77777777" w:rsidR="000B5902" w:rsidRDefault="000B5902" w:rsidP="000B5902"/>
        </w:tc>
        <w:tc>
          <w:tcPr>
            <w:tcW w:w="907" w:type="dxa"/>
            <w:vAlign w:val="center"/>
          </w:tcPr>
          <w:p w14:paraId="3B646068" w14:textId="77777777" w:rsidR="000B5902" w:rsidRDefault="000B5902" w:rsidP="000B5902">
            <w:pPr>
              <w:widowControl/>
              <w:jc w:val="left"/>
            </w:pPr>
          </w:p>
        </w:tc>
        <w:tc>
          <w:tcPr>
            <w:tcW w:w="907" w:type="dxa"/>
            <w:vAlign w:val="center"/>
          </w:tcPr>
          <w:p w14:paraId="14D3407D" w14:textId="77777777" w:rsidR="000B5902" w:rsidRDefault="000B5902" w:rsidP="000B5902">
            <w:pPr>
              <w:widowControl/>
              <w:jc w:val="left"/>
            </w:pPr>
          </w:p>
        </w:tc>
      </w:tr>
      <w:tr w:rsidR="000B5902" w14:paraId="56918177" w14:textId="075DB290" w:rsidTr="001F36D9">
        <w:trPr>
          <w:trHeight w:val="340"/>
        </w:trPr>
        <w:tc>
          <w:tcPr>
            <w:tcW w:w="1800" w:type="dxa"/>
            <w:vAlign w:val="center"/>
          </w:tcPr>
          <w:p w14:paraId="7C9E82D2" w14:textId="77777777" w:rsidR="000B5902" w:rsidRDefault="000B5902" w:rsidP="000B5902"/>
        </w:tc>
        <w:tc>
          <w:tcPr>
            <w:tcW w:w="1920" w:type="dxa"/>
            <w:vAlign w:val="center"/>
          </w:tcPr>
          <w:p w14:paraId="680DB556" w14:textId="77777777" w:rsidR="000B5902" w:rsidRDefault="000B5902" w:rsidP="000B5902"/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F2989A" w14:textId="77777777" w:rsidR="000B5902" w:rsidRDefault="000B5902" w:rsidP="000B5902"/>
        </w:tc>
        <w:tc>
          <w:tcPr>
            <w:tcW w:w="1920" w:type="dxa"/>
            <w:vAlign w:val="center"/>
          </w:tcPr>
          <w:p w14:paraId="25D54F85" w14:textId="77777777" w:rsidR="000B5902" w:rsidRDefault="000B5902" w:rsidP="000B5902"/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097E5CD" w14:textId="77777777" w:rsidR="000B5902" w:rsidRDefault="000B5902" w:rsidP="000B5902">
            <w:pPr>
              <w:widowControl/>
              <w:jc w:val="left"/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E57B8BF" w14:textId="77777777" w:rsidR="000B5902" w:rsidRDefault="000B5902" w:rsidP="000B5902">
            <w:pPr>
              <w:widowControl/>
              <w:jc w:val="left"/>
            </w:pPr>
          </w:p>
        </w:tc>
      </w:tr>
      <w:tr w:rsidR="006D4F98" w14:paraId="4F3103FA" w14:textId="77777777" w:rsidTr="001F36D9">
        <w:trPr>
          <w:trHeight w:val="340"/>
        </w:trPr>
        <w:tc>
          <w:tcPr>
            <w:tcW w:w="3720" w:type="dxa"/>
            <w:gridSpan w:val="2"/>
            <w:vAlign w:val="center"/>
          </w:tcPr>
          <w:p w14:paraId="5D451099" w14:textId="7751BA8E" w:rsidR="006D4F98" w:rsidRDefault="006D4F98" w:rsidP="000B5902">
            <w:r>
              <w:rPr>
                <w:rFonts w:hint="eastAsia"/>
              </w:rPr>
              <w:t>合計</w:t>
            </w:r>
          </w:p>
        </w:tc>
        <w:tc>
          <w:tcPr>
            <w:tcW w:w="1080" w:type="dxa"/>
            <w:tcBorders>
              <w:tl2br w:val="single" w:sz="4" w:space="0" w:color="auto"/>
            </w:tcBorders>
            <w:vAlign w:val="center"/>
          </w:tcPr>
          <w:p w14:paraId="3D9AA7E8" w14:textId="77777777" w:rsidR="006D4F98" w:rsidRDefault="006D4F98" w:rsidP="000B5902"/>
        </w:tc>
        <w:tc>
          <w:tcPr>
            <w:tcW w:w="1920" w:type="dxa"/>
            <w:vAlign w:val="center"/>
          </w:tcPr>
          <w:p w14:paraId="71283F74" w14:textId="77777777" w:rsidR="006D4F98" w:rsidRDefault="006D4F98" w:rsidP="000B5902"/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14:paraId="143256EC" w14:textId="77777777" w:rsidR="006D4F98" w:rsidRDefault="006D4F98" w:rsidP="000B5902">
            <w:pPr>
              <w:widowControl/>
              <w:jc w:val="left"/>
            </w:pPr>
          </w:p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14:paraId="6A3D5D4B" w14:textId="77777777" w:rsidR="006D4F98" w:rsidRDefault="006D4F98" w:rsidP="000B5902">
            <w:pPr>
              <w:widowControl/>
              <w:jc w:val="left"/>
            </w:pPr>
          </w:p>
        </w:tc>
      </w:tr>
      <w:tr w:rsidR="006D4F98" w14:paraId="6EBE771D" w14:textId="77777777" w:rsidTr="00C159E7">
        <w:tc>
          <w:tcPr>
            <w:tcW w:w="8534" w:type="dxa"/>
            <w:gridSpan w:val="6"/>
          </w:tcPr>
          <w:p w14:paraId="3621595A" w14:textId="0E43DCFB" w:rsidR="006D4F98" w:rsidRDefault="006D4F98" w:rsidP="000B5902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14:paraId="5C324945" w14:textId="77777777" w:rsidR="006D4F98" w:rsidRDefault="006D4F98" w:rsidP="000B5902">
            <w:pPr>
              <w:widowControl/>
              <w:jc w:val="left"/>
            </w:pPr>
          </w:p>
          <w:p w14:paraId="5FE84242" w14:textId="77777777" w:rsidR="00A113BC" w:rsidRDefault="00A113BC" w:rsidP="000B5902">
            <w:pPr>
              <w:widowControl/>
              <w:jc w:val="left"/>
            </w:pPr>
          </w:p>
          <w:p w14:paraId="6F10B361" w14:textId="1031C1E6" w:rsidR="00A113BC" w:rsidRDefault="00A113BC" w:rsidP="000B5902">
            <w:pPr>
              <w:widowControl/>
              <w:jc w:val="left"/>
            </w:pPr>
          </w:p>
        </w:tc>
      </w:tr>
    </w:tbl>
    <w:p w14:paraId="1D2A1181" w14:textId="692F7655" w:rsidR="00E328AB" w:rsidRDefault="00E328AB" w:rsidP="00AA5160"/>
    <w:p w14:paraId="025B157D" w14:textId="77777777" w:rsidR="00AD7AA7" w:rsidRDefault="006D4F98" w:rsidP="00AD7AA7">
      <w:pPr>
        <w:ind w:left="1470" w:hangingChars="700" w:hanging="1470"/>
      </w:pPr>
      <w:r>
        <w:rPr>
          <w:rFonts w:hint="eastAsia"/>
        </w:rPr>
        <w:t xml:space="preserve">　　各項共通</w:t>
      </w:r>
      <w:r w:rsidR="00AD7AA7">
        <w:rPr>
          <w:rFonts w:hint="eastAsia"/>
        </w:rPr>
        <w:t>：</w:t>
      </w:r>
    </w:p>
    <w:p w14:paraId="5CDB7CC5" w14:textId="74F9C0F8" w:rsidR="006D4F98" w:rsidRDefault="00AD7AA7" w:rsidP="00AD7AA7">
      <w:pPr>
        <w:ind w:leftChars="200" w:left="1470" w:hangingChars="500" w:hanging="1050"/>
      </w:pPr>
      <w:r>
        <w:rPr>
          <w:rFonts w:hint="eastAsia"/>
        </w:rPr>
        <w:t>１　本欄</w:t>
      </w:r>
      <w:r w:rsidR="00F10C01">
        <w:rPr>
          <w:rFonts w:hint="eastAsia"/>
        </w:rPr>
        <w:t>が不足する</w:t>
      </w:r>
      <w:r>
        <w:rPr>
          <w:rFonts w:hint="eastAsia"/>
        </w:rPr>
        <w:t>場合は、「別紙のとおり」とし、内容を満たす資料を添付す</w:t>
      </w:r>
      <w:r w:rsidR="00E0382D">
        <w:rPr>
          <w:rFonts w:hint="eastAsia"/>
        </w:rPr>
        <w:t>る</w:t>
      </w:r>
      <w:r>
        <w:rPr>
          <w:rFonts w:hint="eastAsia"/>
        </w:rPr>
        <w:t>こと。</w:t>
      </w:r>
    </w:p>
    <w:p w14:paraId="19085A81" w14:textId="628F6425" w:rsidR="00AD7AA7" w:rsidRDefault="00AD7AA7" w:rsidP="00AD7AA7">
      <w:pPr>
        <w:ind w:leftChars="200" w:left="1470" w:hangingChars="500" w:hanging="1050"/>
      </w:pPr>
      <w:r>
        <w:rPr>
          <w:rFonts w:hint="eastAsia"/>
        </w:rPr>
        <w:t>２　申請の際の添付書類として、以下の書類を添付すること。</w:t>
      </w:r>
    </w:p>
    <w:p w14:paraId="3201B83C" w14:textId="585B4C82" w:rsidR="00AD7AA7" w:rsidRDefault="00AD7AA7" w:rsidP="00A47445">
      <w:pPr>
        <w:ind w:leftChars="200" w:left="420"/>
      </w:pPr>
      <w:r>
        <w:rPr>
          <w:rFonts w:hint="eastAsia"/>
        </w:rPr>
        <w:t xml:space="preserve">　(1) 不動産登記事項証明書</w:t>
      </w:r>
    </w:p>
    <w:p w14:paraId="3E6B7A93" w14:textId="07D3F08B" w:rsidR="00AD7AA7" w:rsidRDefault="00AD7AA7" w:rsidP="00A47445">
      <w:pPr>
        <w:ind w:leftChars="200" w:left="420"/>
      </w:pPr>
      <w:r>
        <w:rPr>
          <w:rFonts w:hint="eastAsia"/>
        </w:rPr>
        <w:t xml:space="preserve">　(2) 位置図</w:t>
      </w:r>
      <w:r w:rsidR="00AF0AF1">
        <w:rPr>
          <w:rFonts w:hint="eastAsia"/>
        </w:rPr>
        <w:t>、平面図、配置図（当該資産の所在を表す図面等）</w:t>
      </w:r>
    </w:p>
    <w:p w14:paraId="7D64EE73" w14:textId="1DF61DA6" w:rsidR="00AD7AA7" w:rsidRDefault="00AD7AA7" w:rsidP="00A47445">
      <w:pPr>
        <w:ind w:leftChars="200" w:left="420"/>
      </w:pPr>
      <w:r>
        <w:rPr>
          <w:rFonts w:hint="eastAsia"/>
        </w:rPr>
        <w:t xml:space="preserve">　(</w:t>
      </w:r>
      <w:r w:rsidR="00AF0AF1">
        <w:rPr>
          <w:rFonts w:hint="eastAsia"/>
        </w:rPr>
        <w:t>3</w:t>
      </w:r>
      <w:r>
        <w:rPr>
          <w:rFonts w:hint="eastAsia"/>
        </w:rPr>
        <w:t>) 売買契約書</w:t>
      </w:r>
      <w:r w:rsidR="00AF0AF1">
        <w:rPr>
          <w:rFonts w:hint="eastAsia"/>
        </w:rPr>
        <w:t>、</w:t>
      </w:r>
      <w:r w:rsidR="00532FA7">
        <w:rPr>
          <w:rFonts w:hint="eastAsia"/>
        </w:rPr>
        <w:t>建築工事請負契約書</w:t>
      </w:r>
      <w:r>
        <w:rPr>
          <w:rFonts w:hint="eastAsia"/>
        </w:rPr>
        <w:t>の写し</w:t>
      </w:r>
      <w:r w:rsidR="00532FA7">
        <w:rPr>
          <w:rFonts w:hint="eastAsia"/>
        </w:rPr>
        <w:t>（取得価額が確認できる書類）</w:t>
      </w:r>
    </w:p>
    <w:p w14:paraId="6ADEA37B" w14:textId="6AB01AA6" w:rsidR="002C1937" w:rsidRDefault="001976C8" w:rsidP="004E0EC1">
      <w:pPr>
        <w:ind w:leftChars="300" w:left="840" w:hangingChars="100" w:hanging="210"/>
      </w:pPr>
      <w:r>
        <w:rPr>
          <w:rFonts w:hint="eastAsia"/>
        </w:rPr>
        <w:t>(</w:t>
      </w:r>
      <w:r w:rsidR="00AF0AF1">
        <w:rPr>
          <w:rFonts w:hint="eastAsia"/>
        </w:rPr>
        <w:t>4</w:t>
      </w:r>
      <w:r>
        <w:rPr>
          <w:rFonts w:hint="eastAsia"/>
        </w:rPr>
        <w:t xml:space="preserve">) </w:t>
      </w:r>
      <w:r w:rsidR="003731DF">
        <w:rPr>
          <w:rFonts w:hint="eastAsia"/>
        </w:rPr>
        <w:t>法人税法（昭和40年法律第34号）第２条第31号に規定する確定申告書（同条第30号に規定する中間申告書で同法第72条第１項各号に掲げる事項を記載したものを含む。）に添付した</w:t>
      </w:r>
      <w:r w:rsidR="004E0EC1">
        <w:rPr>
          <w:rFonts w:hint="eastAsia"/>
        </w:rPr>
        <w:t>減価償却資産の償却費の額の計算に関する明細書の写し</w:t>
      </w:r>
    </w:p>
    <w:p w14:paraId="305CF70C" w14:textId="449916E6" w:rsidR="00E0382D" w:rsidRDefault="00AF0AF1" w:rsidP="004E0EC1">
      <w:pPr>
        <w:ind w:leftChars="300" w:left="840" w:hangingChars="100" w:hanging="210"/>
      </w:pPr>
      <w:r>
        <w:rPr>
          <w:rFonts w:hint="eastAsia"/>
        </w:rPr>
        <w:t>(5) 地方税法施行規則（昭和29年総理府令第23号）第14条に規定する償却資産に係る申告書の写し</w:t>
      </w:r>
    </w:p>
    <w:p w14:paraId="1657A4F8" w14:textId="4CB1739A" w:rsidR="00A47445" w:rsidRDefault="00A47445" w:rsidP="00A47445">
      <w:pPr>
        <w:ind w:leftChars="300" w:left="840" w:hangingChars="100" w:hanging="210"/>
      </w:pPr>
      <w:r>
        <w:rPr>
          <w:rFonts w:hint="eastAsia"/>
        </w:rPr>
        <w:t>(</w:t>
      </w:r>
      <w:r w:rsidR="00AF0AF1">
        <w:rPr>
          <w:rFonts w:hint="eastAsia"/>
        </w:rPr>
        <w:t>6</w:t>
      </w:r>
      <w:r>
        <w:rPr>
          <w:rFonts w:hint="eastAsia"/>
        </w:rPr>
        <w:t>) その他市長が必要と認める書類</w:t>
      </w:r>
    </w:p>
    <w:p w14:paraId="5DB7F6D4" w14:textId="0BFBD72E" w:rsidR="008E2EF9" w:rsidRDefault="008E2EF9">
      <w:pPr>
        <w:widowControl/>
        <w:jc w:val="left"/>
        <w:rPr>
          <w:rFonts w:hint="eastAsia"/>
        </w:rPr>
      </w:pPr>
      <w:bookmarkStart w:id="1" w:name="_GoBack"/>
      <w:bookmarkEnd w:id="1"/>
    </w:p>
    <w:sectPr w:rsidR="008E2EF9" w:rsidSect="00B76221">
      <w:pgSz w:w="11906" w:h="16838" w:code="9"/>
      <w:pgMar w:top="1389" w:right="1389" w:bottom="1389" w:left="1389" w:header="851" w:footer="992" w:gutter="0"/>
      <w:cols w:space="728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AF6B" w14:textId="77777777" w:rsidR="00795F99" w:rsidRDefault="00795F99" w:rsidP="00D01009">
      <w:r>
        <w:separator/>
      </w:r>
    </w:p>
  </w:endnote>
  <w:endnote w:type="continuationSeparator" w:id="0">
    <w:p w14:paraId="708A3FA4" w14:textId="77777777" w:rsidR="00795F99" w:rsidRDefault="00795F99" w:rsidP="00D0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9627" w14:textId="77777777" w:rsidR="00795F99" w:rsidRDefault="00795F99" w:rsidP="00D01009">
      <w:r>
        <w:separator/>
      </w:r>
    </w:p>
  </w:footnote>
  <w:footnote w:type="continuationSeparator" w:id="0">
    <w:p w14:paraId="0370D4D0" w14:textId="77777777" w:rsidR="00795F99" w:rsidRDefault="00795F99" w:rsidP="00D0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9E5"/>
    <w:multiLevelType w:val="hybridMultilevel"/>
    <w:tmpl w:val="C4FCB024"/>
    <w:lvl w:ilvl="0" w:tplc="5DBC588E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6"/>
    <w:rsid w:val="00016059"/>
    <w:rsid w:val="00035BF0"/>
    <w:rsid w:val="00060D57"/>
    <w:rsid w:val="00090E3A"/>
    <w:rsid w:val="00092413"/>
    <w:rsid w:val="000A0B4F"/>
    <w:rsid w:val="000B2305"/>
    <w:rsid w:val="000B5902"/>
    <w:rsid w:val="000D1117"/>
    <w:rsid w:val="000D4247"/>
    <w:rsid w:val="00103E54"/>
    <w:rsid w:val="00107282"/>
    <w:rsid w:val="00110434"/>
    <w:rsid w:val="0011516D"/>
    <w:rsid w:val="0014273B"/>
    <w:rsid w:val="00151B11"/>
    <w:rsid w:val="00170DB7"/>
    <w:rsid w:val="001976C8"/>
    <w:rsid w:val="0019788A"/>
    <w:rsid w:val="001A6958"/>
    <w:rsid w:val="001A6EB1"/>
    <w:rsid w:val="001B41FD"/>
    <w:rsid w:val="001C1B4D"/>
    <w:rsid w:val="001C1F0D"/>
    <w:rsid w:val="001E7A10"/>
    <w:rsid w:val="001F36D9"/>
    <w:rsid w:val="001F4DD3"/>
    <w:rsid w:val="0020036E"/>
    <w:rsid w:val="0020126E"/>
    <w:rsid w:val="00202275"/>
    <w:rsid w:val="00205FE1"/>
    <w:rsid w:val="00231B5D"/>
    <w:rsid w:val="00240589"/>
    <w:rsid w:val="002500A5"/>
    <w:rsid w:val="00251B1B"/>
    <w:rsid w:val="00284390"/>
    <w:rsid w:val="002848BA"/>
    <w:rsid w:val="00286527"/>
    <w:rsid w:val="002A33E7"/>
    <w:rsid w:val="002B0812"/>
    <w:rsid w:val="002B1719"/>
    <w:rsid w:val="002B520C"/>
    <w:rsid w:val="002C1937"/>
    <w:rsid w:val="002E3B02"/>
    <w:rsid w:val="00307724"/>
    <w:rsid w:val="0031060A"/>
    <w:rsid w:val="003125BB"/>
    <w:rsid w:val="003154A6"/>
    <w:rsid w:val="0035210D"/>
    <w:rsid w:val="003731DF"/>
    <w:rsid w:val="003906B9"/>
    <w:rsid w:val="003954E0"/>
    <w:rsid w:val="003B2BBB"/>
    <w:rsid w:val="003C6C0F"/>
    <w:rsid w:val="003E3C2F"/>
    <w:rsid w:val="00467FDC"/>
    <w:rsid w:val="00495B46"/>
    <w:rsid w:val="004D0E56"/>
    <w:rsid w:val="004D366C"/>
    <w:rsid w:val="004E0EC1"/>
    <w:rsid w:val="004F46D7"/>
    <w:rsid w:val="005151A9"/>
    <w:rsid w:val="00532829"/>
    <w:rsid w:val="00532FA7"/>
    <w:rsid w:val="005559AD"/>
    <w:rsid w:val="00557F83"/>
    <w:rsid w:val="00592EFB"/>
    <w:rsid w:val="00594516"/>
    <w:rsid w:val="005B02AD"/>
    <w:rsid w:val="005C423C"/>
    <w:rsid w:val="005F2E13"/>
    <w:rsid w:val="00604E71"/>
    <w:rsid w:val="0060702A"/>
    <w:rsid w:val="00622C31"/>
    <w:rsid w:val="00640624"/>
    <w:rsid w:val="00663A4F"/>
    <w:rsid w:val="00670B90"/>
    <w:rsid w:val="0068092A"/>
    <w:rsid w:val="00695447"/>
    <w:rsid w:val="006954B9"/>
    <w:rsid w:val="006B252C"/>
    <w:rsid w:val="006C6076"/>
    <w:rsid w:val="006D19C6"/>
    <w:rsid w:val="006D43CA"/>
    <w:rsid w:val="006D4F98"/>
    <w:rsid w:val="006D594D"/>
    <w:rsid w:val="006E7867"/>
    <w:rsid w:val="006F2B4F"/>
    <w:rsid w:val="00713A56"/>
    <w:rsid w:val="00717DA0"/>
    <w:rsid w:val="00723863"/>
    <w:rsid w:val="00731462"/>
    <w:rsid w:val="00760FDF"/>
    <w:rsid w:val="00762DC8"/>
    <w:rsid w:val="00767B8C"/>
    <w:rsid w:val="00795F99"/>
    <w:rsid w:val="007A153F"/>
    <w:rsid w:val="007A35E0"/>
    <w:rsid w:val="007A6399"/>
    <w:rsid w:val="007C52F0"/>
    <w:rsid w:val="00800C99"/>
    <w:rsid w:val="00801915"/>
    <w:rsid w:val="00803CA8"/>
    <w:rsid w:val="008405BB"/>
    <w:rsid w:val="008471DB"/>
    <w:rsid w:val="008609F3"/>
    <w:rsid w:val="0088228E"/>
    <w:rsid w:val="00894661"/>
    <w:rsid w:val="008A2009"/>
    <w:rsid w:val="008B7A31"/>
    <w:rsid w:val="008C3130"/>
    <w:rsid w:val="008E0727"/>
    <w:rsid w:val="008E2EF9"/>
    <w:rsid w:val="008E79B0"/>
    <w:rsid w:val="008F372F"/>
    <w:rsid w:val="008F60E5"/>
    <w:rsid w:val="00900815"/>
    <w:rsid w:val="00911CE0"/>
    <w:rsid w:val="00915B20"/>
    <w:rsid w:val="00932AD4"/>
    <w:rsid w:val="00962323"/>
    <w:rsid w:val="0097527C"/>
    <w:rsid w:val="009A6F9A"/>
    <w:rsid w:val="009C30C6"/>
    <w:rsid w:val="009C6774"/>
    <w:rsid w:val="009F0868"/>
    <w:rsid w:val="00A113BC"/>
    <w:rsid w:val="00A47445"/>
    <w:rsid w:val="00A50CF6"/>
    <w:rsid w:val="00A63AA3"/>
    <w:rsid w:val="00A73700"/>
    <w:rsid w:val="00A75FAD"/>
    <w:rsid w:val="00A772B0"/>
    <w:rsid w:val="00A900C6"/>
    <w:rsid w:val="00AA2035"/>
    <w:rsid w:val="00AA5160"/>
    <w:rsid w:val="00AB4150"/>
    <w:rsid w:val="00AC5885"/>
    <w:rsid w:val="00AD7AA7"/>
    <w:rsid w:val="00AE532B"/>
    <w:rsid w:val="00AF0AF1"/>
    <w:rsid w:val="00B06E95"/>
    <w:rsid w:val="00B17603"/>
    <w:rsid w:val="00B324DA"/>
    <w:rsid w:val="00B32B1F"/>
    <w:rsid w:val="00B3446C"/>
    <w:rsid w:val="00B425B7"/>
    <w:rsid w:val="00B4515C"/>
    <w:rsid w:val="00B5648C"/>
    <w:rsid w:val="00B57E8C"/>
    <w:rsid w:val="00B76221"/>
    <w:rsid w:val="00B84016"/>
    <w:rsid w:val="00BA17C0"/>
    <w:rsid w:val="00BA3E56"/>
    <w:rsid w:val="00BC3BB2"/>
    <w:rsid w:val="00BC6298"/>
    <w:rsid w:val="00BE0B9C"/>
    <w:rsid w:val="00BF63E3"/>
    <w:rsid w:val="00C07BA3"/>
    <w:rsid w:val="00C11C93"/>
    <w:rsid w:val="00C159E7"/>
    <w:rsid w:val="00C27664"/>
    <w:rsid w:val="00C37C0E"/>
    <w:rsid w:val="00C633A3"/>
    <w:rsid w:val="00C76071"/>
    <w:rsid w:val="00C83705"/>
    <w:rsid w:val="00CA28FA"/>
    <w:rsid w:val="00CA6CA8"/>
    <w:rsid w:val="00CB1882"/>
    <w:rsid w:val="00CC367C"/>
    <w:rsid w:val="00CD5E74"/>
    <w:rsid w:val="00CE69AC"/>
    <w:rsid w:val="00D01009"/>
    <w:rsid w:val="00D30477"/>
    <w:rsid w:val="00D37CBC"/>
    <w:rsid w:val="00D45F94"/>
    <w:rsid w:val="00D478DF"/>
    <w:rsid w:val="00D47D6C"/>
    <w:rsid w:val="00D5340F"/>
    <w:rsid w:val="00D83366"/>
    <w:rsid w:val="00D86F74"/>
    <w:rsid w:val="00D87BD7"/>
    <w:rsid w:val="00D9577C"/>
    <w:rsid w:val="00D961C6"/>
    <w:rsid w:val="00DA55FD"/>
    <w:rsid w:val="00DD1F95"/>
    <w:rsid w:val="00DD46A5"/>
    <w:rsid w:val="00DF1B0B"/>
    <w:rsid w:val="00DF7BDF"/>
    <w:rsid w:val="00E00957"/>
    <w:rsid w:val="00E00B80"/>
    <w:rsid w:val="00E0382D"/>
    <w:rsid w:val="00E05DAC"/>
    <w:rsid w:val="00E24B34"/>
    <w:rsid w:val="00E328AB"/>
    <w:rsid w:val="00E5457D"/>
    <w:rsid w:val="00E578A8"/>
    <w:rsid w:val="00E67FAB"/>
    <w:rsid w:val="00E7663C"/>
    <w:rsid w:val="00EC4B05"/>
    <w:rsid w:val="00ED0892"/>
    <w:rsid w:val="00EF28AA"/>
    <w:rsid w:val="00EF3B64"/>
    <w:rsid w:val="00F10C01"/>
    <w:rsid w:val="00F13197"/>
    <w:rsid w:val="00F149B2"/>
    <w:rsid w:val="00F15DF7"/>
    <w:rsid w:val="00F23B41"/>
    <w:rsid w:val="00F60E74"/>
    <w:rsid w:val="00F76D59"/>
    <w:rsid w:val="00FA3BC2"/>
    <w:rsid w:val="00FB048C"/>
    <w:rsid w:val="00FC2666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700B80"/>
  <w15:chartTrackingRefBased/>
  <w15:docId w15:val="{C06304D1-FECA-4C85-8FD4-D0C67FED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22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3E56"/>
  </w:style>
  <w:style w:type="character" w:customStyle="1" w:styleId="a4">
    <w:name w:val="日付 (文字)"/>
    <w:basedOn w:val="a0"/>
    <w:link w:val="a3"/>
    <w:uiPriority w:val="99"/>
    <w:semiHidden/>
    <w:rsid w:val="00BA3E56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00C99"/>
    <w:pPr>
      <w:jc w:val="center"/>
    </w:pPr>
  </w:style>
  <w:style w:type="character" w:customStyle="1" w:styleId="a6">
    <w:name w:val="記 (文字)"/>
    <w:basedOn w:val="a0"/>
    <w:link w:val="a5"/>
    <w:uiPriority w:val="99"/>
    <w:rsid w:val="00800C99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800C99"/>
    <w:pPr>
      <w:jc w:val="right"/>
    </w:pPr>
  </w:style>
  <w:style w:type="character" w:customStyle="1" w:styleId="a8">
    <w:name w:val="結語 (文字)"/>
    <w:basedOn w:val="a0"/>
    <w:link w:val="a7"/>
    <w:uiPriority w:val="99"/>
    <w:rsid w:val="00800C99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1B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7A1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010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100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D010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1009"/>
    <w:rPr>
      <w:rFonts w:ascii="ＭＳ 明朝" w:eastAsia="ＭＳ 明朝"/>
      <w:sz w:val="24"/>
    </w:rPr>
  </w:style>
  <w:style w:type="paragraph" w:styleId="af">
    <w:name w:val="Salutation"/>
    <w:basedOn w:val="a"/>
    <w:next w:val="a"/>
    <w:link w:val="af0"/>
    <w:uiPriority w:val="99"/>
    <w:unhideWhenUsed/>
    <w:rsid w:val="00EF28AA"/>
  </w:style>
  <w:style w:type="character" w:customStyle="1" w:styleId="af0">
    <w:name w:val="挨拶文 (文字)"/>
    <w:basedOn w:val="a0"/>
    <w:link w:val="af"/>
    <w:uiPriority w:val="99"/>
    <w:rsid w:val="00EF28AA"/>
    <w:rPr>
      <w:rFonts w:ascii="ＭＳ 明朝" w:eastAsia="ＭＳ 明朝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4F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4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0B04-373E-49CA-AA9B-257ACBE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157</dc:creator>
  <cp:keywords/>
  <dc:description/>
  <cp:lastModifiedBy>JWS19138</cp:lastModifiedBy>
  <cp:revision>11</cp:revision>
  <cp:lastPrinted>2022-03-22T00:58:00Z</cp:lastPrinted>
  <dcterms:created xsi:type="dcterms:W3CDTF">2022-03-21T02:58:00Z</dcterms:created>
  <dcterms:modified xsi:type="dcterms:W3CDTF">2022-07-08T03:08:00Z</dcterms:modified>
</cp:coreProperties>
</file>